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B3" w:rsidRPr="003727A3" w:rsidRDefault="00825C2B" w:rsidP="003727A3">
      <w:pPr>
        <w:jc w:val="center"/>
        <w:rPr>
          <w:rFonts w:asciiTheme="minorHAnsi" w:hAnsiTheme="minorHAnsi" w:cstheme="minorHAnsi"/>
          <w:b/>
          <w:sz w:val="44"/>
          <w:szCs w:val="44"/>
          <w:lang w:val="en-GB"/>
        </w:rPr>
      </w:pPr>
      <w:r w:rsidRPr="00754FB8">
        <w:rPr>
          <w:rFonts w:asciiTheme="minorHAnsi" w:hAnsiTheme="minorHAnsi" w:cstheme="minorHAnsi"/>
          <w:b/>
          <w:sz w:val="44"/>
          <w:szCs w:val="44"/>
          <w:lang w:val="en-GB"/>
        </w:rPr>
        <w:t>Power of Attorney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bCs/>
          <w:sz w:val="22"/>
          <w:szCs w:val="22"/>
          <w:lang w:val="en-GB"/>
        </w:rPr>
        <w:t>Principal</w:t>
      </w:r>
    </w:p>
    <w:p w:rsidR="002B01D5" w:rsidRPr="009D4B12" w:rsidRDefault="009F519F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N</w:t>
      </w:r>
      <w:r w:rsidR="00825C2B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ame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ab/>
      </w:r>
      <w:r w:rsidR="005155D2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N</w:t>
      </w:r>
      <w:r w:rsidR="00825C2B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ame of Organisation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CRN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2B01D5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999 99 999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Address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Street</w:t>
      </w:r>
      <w:r w:rsidR="002B01D5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 xml:space="preserve">, </w:t>
      </w:r>
      <w:r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Town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Post Code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2B01D5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999 99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Name of Principal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2B01D5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 </w:t>
      </w:r>
      <w:r w:rsidR="00754FB8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ab/>
      </w:r>
      <w:r w:rsidR="002B01D5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Tit</w:t>
      </w:r>
      <w:r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le</w:t>
      </w:r>
      <w:r w:rsidR="002B01D5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, </w:t>
      </w:r>
      <w:r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Name</w:t>
      </w:r>
      <w:r w:rsidR="002B01D5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 xml:space="preserve">, </w:t>
      </w:r>
      <w:r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Surname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Position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proofErr w:type="spellStart"/>
      <w:r w:rsidR="005155D2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xxxxxxxxx</w:t>
      </w:r>
      <w:proofErr w:type="spellEnd"/>
    </w:p>
    <w:p w:rsidR="002B01D5" w:rsidRPr="009D4B12" w:rsidRDefault="002B01D5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bCs/>
          <w:sz w:val="22"/>
          <w:szCs w:val="22"/>
          <w:lang w:val="en-GB"/>
        </w:rPr>
        <w:t>Agent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Name of Agent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Title, Name, Surname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Address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ab/>
      </w:r>
      <w:r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Street</w:t>
      </w:r>
      <w:r w:rsidR="002B01D5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 xml:space="preserve">, </w:t>
      </w:r>
      <w:r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Town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Post Code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2B01D5" w:rsidRPr="009D4B12"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  <w:t>999 99</w:t>
      </w:r>
    </w:p>
    <w:p w:rsidR="002B01D5" w:rsidRPr="009D4B12" w:rsidRDefault="00825C2B" w:rsidP="00754FB8">
      <w:pPr>
        <w:tabs>
          <w:tab w:val="left" w:pos="1985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Cs/>
          <w:sz w:val="22"/>
          <w:szCs w:val="22"/>
          <w:lang w:val="en-GB"/>
        </w:rPr>
        <w:t>Date of Birth</w:t>
      </w:r>
      <w:r w:rsidR="002B01D5" w:rsidRPr="009D4B12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54FB8" w:rsidRPr="009D4B12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proofErr w:type="spellStart"/>
      <w:r w:rsidR="00754FB8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754FB8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754FB8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</w:p>
    <w:p w:rsidR="00452E11" w:rsidRPr="009D4B12" w:rsidRDefault="00452E11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AB2B1D" w:rsidRPr="009D4B12" w:rsidRDefault="000A21DB" w:rsidP="000A0DD6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D4B12">
        <w:rPr>
          <w:rFonts w:asciiTheme="minorHAnsi" w:hAnsiTheme="minorHAnsi" w:cstheme="minorHAnsi"/>
          <w:sz w:val="22"/>
          <w:szCs w:val="22"/>
          <w:lang w:val="en-GB"/>
        </w:rPr>
        <w:t>Under this power of attorney t</w:t>
      </w:r>
      <w:r w:rsidR="001A0DBE" w:rsidRPr="009D4B12">
        <w:rPr>
          <w:rFonts w:asciiTheme="minorHAnsi" w:hAnsiTheme="minorHAnsi" w:cstheme="minorHAnsi"/>
          <w:sz w:val="22"/>
          <w:szCs w:val="22"/>
          <w:lang w:val="en-GB"/>
        </w:rPr>
        <w:t>he principal</w:t>
      </w:r>
      <w:r w:rsidR="00065182" w:rsidRPr="009D4B12">
        <w:rPr>
          <w:rFonts w:asciiTheme="minorHAnsi" w:hAnsiTheme="minorHAnsi" w:cstheme="minorHAnsi"/>
          <w:sz w:val="22"/>
          <w:szCs w:val="22"/>
          <w:lang w:val="en-GB"/>
        </w:rPr>
        <w:t xml:space="preserve"> hereby authorises the agent to act on behalf of the principal </w:t>
      </w:r>
      <w:r w:rsidR="00065182" w:rsidRPr="009D4B12">
        <w:rPr>
          <w:rFonts w:asciiTheme="minorHAnsi" w:hAnsiTheme="minorHAnsi" w:cstheme="minorHAnsi"/>
          <w:sz w:val="22"/>
          <w:szCs w:val="22"/>
          <w:lang w:val="en"/>
        </w:rPr>
        <w:t>for all acts relating to public tenders conducted through the J</w:t>
      </w:r>
      <w:r w:rsidR="00152526" w:rsidRPr="009D4B12">
        <w:rPr>
          <w:rFonts w:asciiTheme="minorHAnsi" w:hAnsiTheme="minorHAnsi" w:cstheme="minorHAnsi"/>
          <w:sz w:val="22"/>
          <w:szCs w:val="22"/>
          <w:lang w:val="en"/>
        </w:rPr>
        <w:t>OSEPHINE</w:t>
      </w:r>
      <w:r w:rsidR="00065182" w:rsidRPr="009D4B12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9D4B12">
        <w:rPr>
          <w:rFonts w:asciiTheme="minorHAnsi" w:hAnsiTheme="minorHAnsi" w:cstheme="minorHAnsi"/>
          <w:sz w:val="22"/>
          <w:szCs w:val="22"/>
          <w:lang w:val="en"/>
        </w:rPr>
        <w:t>system</w:t>
      </w:r>
      <w:r w:rsidR="00065182" w:rsidRPr="009D4B12">
        <w:rPr>
          <w:rFonts w:asciiTheme="minorHAnsi" w:hAnsiTheme="minorHAnsi" w:cstheme="minorHAnsi"/>
          <w:sz w:val="22"/>
          <w:szCs w:val="22"/>
          <w:lang w:val="en"/>
        </w:rPr>
        <w:t>, in particular:</w:t>
      </w:r>
    </w:p>
    <w:p w:rsidR="000A0DD6" w:rsidRPr="009D4B12" w:rsidRDefault="00065182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sz w:val="22"/>
          <w:szCs w:val="22"/>
          <w:lang w:val="en-GB"/>
        </w:rPr>
        <w:t>submitting bids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:rsidR="000F1379" w:rsidRPr="009D4B12" w:rsidRDefault="00065182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bCs/>
          <w:sz w:val="22"/>
          <w:szCs w:val="22"/>
          <w:lang w:val="en-GB"/>
        </w:rPr>
        <w:t>submitting requests for clarification of tender documentation</w:t>
      </w:r>
      <w:r w:rsidR="003727A3" w:rsidRPr="009D4B12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:rsidR="00E22E17" w:rsidRPr="009D4B12" w:rsidRDefault="00065182" w:rsidP="00F574E0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sz w:val="22"/>
          <w:szCs w:val="22"/>
          <w:lang w:val="en-GB"/>
        </w:rPr>
        <w:t>supplementing qualifications and</w:t>
      </w:r>
      <w:r w:rsidR="00452E11" w:rsidRPr="009D4B1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53775" w:rsidRPr="009D4B12">
        <w:rPr>
          <w:rFonts w:asciiTheme="minorHAnsi" w:hAnsiTheme="minorHAnsi" w:cstheme="minorHAnsi"/>
          <w:b/>
          <w:sz w:val="22"/>
          <w:szCs w:val="22"/>
          <w:lang w:val="en-GB"/>
        </w:rPr>
        <w:t>providing explanations for submitted bids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:rsidR="002350D2" w:rsidRPr="009D4B12" w:rsidRDefault="00065182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sz w:val="22"/>
          <w:szCs w:val="22"/>
          <w:lang w:val="en-GB"/>
        </w:rPr>
        <w:t>submitting objections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:rsidR="000A0DD6" w:rsidRPr="009D4B12" w:rsidRDefault="00053775" w:rsidP="000A0DD6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communicating with the contracting authority</w:t>
      </w:r>
      <w:r w:rsidR="000A0DD6" w:rsidRPr="009D4B1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on all matters relating to public procurement procedures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"/>
        </w:rPr>
        <w:t>,</w:t>
      </w:r>
    </w:p>
    <w:p w:rsidR="002350D2" w:rsidRPr="009D4B12" w:rsidRDefault="00053775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in the case of evaluation of bids by electronic auction</w:t>
      </w:r>
      <w:r w:rsidR="002350D2" w:rsidRPr="009D4B1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to perform actions in the electronic auction</w:t>
      </w:r>
      <w:r w:rsidR="002350D2" w:rsidRPr="009D4B12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or to designate a person responsible for the electronic auction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"/>
        </w:rPr>
        <w:t>,</w:t>
      </w:r>
    </w:p>
    <w:p w:rsidR="002350D2" w:rsidRPr="009D4B12" w:rsidRDefault="00053775" w:rsidP="002350D2">
      <w:pPr>
        <w:pStyle w:val="Zhlav"/>
        <w:numPr>
          <w:ilvl w:val="0"/>
          <w:numId w:val="1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gramStart"/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>providing</w:t>
      </w:r>
      <w:proofErr w:type="gramEnd"/>
      <w:r w:rsidRPr="009D4B12">
        <w:rPr>
          <w:rFonts w:asciiTheme="minorHAnsi" w:hAnsiTheme="minorHAnsi" w:cstheme="minorHAnsi"/>
          <w:b/>
          <w:sz w:val="22"/>
          <w:szCs w:val="22"/>
          <w:lang w:val="en"/>
        </w:rPr>
        <w:t xml:space="preserve"> the contracting authority with assistance when closing a</w:t>
      </w:r>
      <w:r w:rsidR="00A77DFB" w:rsidRPr="009D4B12">
        <w:rPr>
          <w:rFonts w:asciiTheme="minorHAnsi" w:hAnsiTheme="minorHAnsi" w:cstheme="minorHAnsi"/>
          <w:b/>
          <w:sz w:val="22"/>
          <w:szCs w:val="22"/>
          <w:lang w:val="en"/>
        </w:rPr>
        <w:t xml:space="preserve"> contract</w:t>
      </w:r>
      <w:r w:rsidR="003727A3" w:rsidRPr="009D4B12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:rsidR="0065291A" w:rsidRPr="009D4B12" w:rsidRDefault="0065291A" w:rsidP="0065291A">
      <w:pPr>
        <w:pStyle w:val="Zhlav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5C53A0" w:rsidRPr="009D4B12" w:rsidRDefault="000A21DB" w:rsidP="004F3E7F">
      <w:pPr>
        <w:pStyle w:val="Zhlav"/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"/>
        </w:rPr>
        <w:t>The agent is further authori</w:t>
      </w:r>
      <w:r w:rsidR="00A77DFB" w:rsidRPr="009D4B12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9D4B12">
        <w:rPr>
          <w:rFonts w:asciiTheme="minorHAnsi" w:hAnsiTheme="minorHAnsi" w:cstheme="minorHAnsi"/>
          <w:sz w:val="22"/>
          <w:szCs w:val="22"/>
          <w:lang w:val="en"/>
        </w:rPr>
        <w:t>ed to manage the access of the principal as a participant in public tenders implemented in the Josephine system, including the creation of authorisations for other persons or the termination of such authorisations.</w:t>
      </w:r>
    </w:p>
    <w:p w:rsidR="0065291A" w:rsidRPr="009D4B12" w:rsidRDefault="000A21DB" w:rsidP="0065291A">
      <w:pPr>
        <w:pStyle w:val="Zhlav"/>
        <w:tabs>
          <w:tab w:val="left" w:pos="708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"/>
        </w:rPr>
        <w:t>The agent is not entitled to conclude a contract with a contracting authority under this power of attorney.</w:t>
      </w:r>
      <w:r w:rsidR="0065291A" w:rsidRPr="009D4B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9D4B12" w:rsidRPr="009D4B12" w:rsidRDefault="00A77DFB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"/>
        </w:rPr>
        <w:t xml:space="preserve">This power of attorney </w:t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can be repealed by the principal or</w:t>
      </w:r>
      <w:r w:rsidR="0065291A" w:rsidRPr="009D4B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by the agent in writing</w:t>
      </w:r>
      <w:r w:rsidR="000A0DD6" w:rsidRPr="009D4B1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FA041B" w:rsidRDefault="00FA041B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:rsidR="00061C7D" w:rsidRPr="009D4B12" w:rsidRDefault="00061C7D" w:rsidP="00F574E0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276BB8" w:rsidRPr="009D4B12" w:rsidRDefault="001A0DBE" w:rsidP="003727A3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6F0C50">
        <w:rPr>
          <w:rFonts w:asciiTheme="minorHAnsi" w:hAnsiTheme="minorHAnsi" w:cstheme="minorHAnsi"/>
          <w:color w:val="FF0000"/>
          <w:sz w:val="22"/>
          <w:szCs w:val="22"/>
          <w:lang w:val="en-GB"/>
        </w:rPr>
        <w:t>T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>own/</w:t>
      </w:r>
      <w:r w:rsidR="006F0C50">
        <w:rPr>
          <w:rFonts w:asciiTheme="minorHAnsi" w:hAnsiTheme="minorHAnsi" w:cstheme="minorHAnsi"/>
          <w:color w:val="FF0000"/>
          <w:sz w:val="22"/>
          <w:szCs w:val="22"/>
          <w:lang w:val="en-GB"/>
        </w:rPr>
        <w:t>C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>ity</w:t>
      </w:r>
      <w:r w:rsidR="004554B3" w:rsidRPr="009D4B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F574E0" w:rsidRPr="009D4B1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3727A3" w:rsidRPr="009D4B12">
        <w:rPr>
          <w:rFonts w:asciiTheme="minorHAnsi" w:hAnsiTheme="minorHAnsi" w:cstheme="minorHAnsi"/>
          <w:sz w:val="22"/>
          <w:szCs w:val="22"/>
          <w:lang w:val="en-GB"/>
        </w:rPr>
        <w:t>…………………………….</w:t>
      </w:r>
    </w:p>
    <w:p w:rsidR="009D4B12" w:rsidRPr="00061C7D" w:rsidRDefault="003727A3" w:rsidP="009D4B12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61C7D">
        <w:rPr>
          <w:rFonts w:asciiTheme="minorHAnsi" w:hAnsiTheme="minorHAnsi" w:cstheme="minorHAnsi"/>
          <w:sz w:val="20"/>
          <w:szCs w:val="20"/>
          <w:lang w:val="en-GB"/>
        </w:rPr>
        <w:t>Signature of principal</w:t>
      </w:r>
    </w:p>
    <w:p w:rsidR="004554B3" w:rsidRPr="009D4B12" w:rsidRDefault="009D4B12" w:rsidP="009D4B12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C7D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727A3" w:rsidRPr="00061C7D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>Title, Name, Surname of Principal</w:t>
      </w:r>
      <w:r w:rsidR="00F574E0" w:rsidRPr="009D4B12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4554B3" w:rsidRPr="009D4B12" w:rsidRDefault="001A0DBE" w:rsidP="003727A3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"/>
        </w:rPr>
        <w:t>I accept power of attorney</w:t>
      </w:r>
    </w:p>
    <w:p w:rsidR="004F3E7F" w:rsidRPr="009D4B12" w:rsidRDefault="004F3E7F" w:rsidP="003727A3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D4B12" w:rsidRPr="009D4B12" w:rsidRDefault="001A0DBE" w:rsidP="009D4B12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6F0C50">
        <w:rPr>
          <w:rFonts w:asciiTheme="minorHAnsi" w:hAnsiTheme="minorHAnsi" w:cstheme="minorHAnsi"/>
          <w:color w:val="FF0000"/>
          <w:sz w:val="22"/>
          <w:szCs w:val="22"/>
          <w:lang w:val="en-GB"/>
        </w:rPr>
        <w:t>T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>own/</w:t>
      </w:r>
      <w:r w:rsidR="006F0C50">
        <w:rPr>
          <w:rFonts w:asciiTheme="minorHAnsi" w:hAnsiTheme="minorHAnsi" w:cstheme="minorHAnsi"/>
          <w:color w:val="FF0000"/>
          <w:sz w:val="22"/>
          <w:szCs w:val="22"/>
          <w:lang w:val="en-GB"/>
        </w:rPr>
        <w:t>C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ity </w:t>
      </w:r>
      <w:r w:rsidRPr="009D4B12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Pr="009D4B12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dd</w:t>
      </w:r>
      <w:proofErr w:type="spellEnd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mm. </w:t>
      </w:r>
      <w:proofErr w:type="spellStart"/>
      <w:r w:rsidR="003727A3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>rrrrr</w:t>
      </w:r>
      <w:proofErr w:type="spellEnd"/>
      <w:r w:rsidR="009D4B12" w:rsidRPr="009D4B12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9D4B12" w:rsidRPr="009D4B12">
        <w:rPr>
          <w:rFonts w:asciiTheme="minorHAnsi" w:hAnsiTheme="minorHAnsi" w:cstheme="minorHAnsi"/>
          <w:sz w:val="22"/>
          <w:szCs w:val="22"/>
          <w:lang w:val="en-GB"/>
        </w:rPr>
        <w:t>…………………………….</w:t>
      </w:r>
    </w:p>
    <w:p w:rsidR="009D4B12" w:rsidRPr="00061C7D" w:rsidRDefault="009D4B12" w:rsidP="009D4B12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9D4B1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61C7D">
        <w:rPr>
          <w:rFonts w:asciiTheme="minorHAnsi" w:hAnsiTheme="minorHAnsi" w:cstheme="minorHAnsi"/>
          <w:sz w:val="20"/>
          <w:szCs w:val="20"/>
          <w:lang w:val="en-GB"/>
        </w:rPr>
        <w:t>Signature of agent</w:t>
      </w:r>
    </w:p>
    <w:p w:rsidR="009D6CA4" w:rsidRPr="00061C7D" w:rsidRDefault="009D4B12" w:rsidP="009D4B12">
      <w:pPr>
        <w:tabs>
          <w:tab w:val="center" w:pos="6521"/>
        </w:tabs>
        <w:spacing w:line="320" w:lineRule="exact"/>
        <w:jc w:val="both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061C7D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ab/>
        <w:t>Title, Name, Surname of Agent</w:t>
      </w:r>
    </w:p>
    <w:sectPr w:rsidR="009D6CA4" w:rsidRPr="00061C7D" w:rsidSect="00276B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BF" w:rsidRDefault="00A93BBF" w:rsidP="00851E2E">
      <w:r>
        <w:separator/>
      </w:r>
    </w:p>
  </w:endnote>
  <w:endnote w:type="continuationSeparator" w:id="0">
    <w:p w:rsidR="00A93BBF" w:rsidRDefault="00A93BBF" w:rsidP="008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BF" w:rsidRDefault="00A93BBF" w:rsidP="00851E2E">
      <w:r>
        <w:separator/>
      </w:r>
    </w:p>
  </w:footnote>
  <w:footnote w:type="continuationSeparator" w:id="0">
    <w:p w:rsidR="00A93BBF" w:rsidRDefault="00A93BBF" w:rsidP="0085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081"/>
    <w:multiLevelType w:val="hybridMultilevel"/>
    <w:tmpl w:val="00D09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5628C"/>
    <w:multiLevelType w:val="hybridMultilevel"/>
    <w:tmpl w:val="A6F20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166C1"/>
    <w:multiLevelType w:val="hybridMultilevel"/>
    <w:tmpl w:val="1F160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7201F4"/>
    <w:multiLevelType w:val="hybridMultilevel"/>
    <w:tmpl w:val="3DA69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51B05"/>
    <w:multiLevelType w:val="hybridMultilevel"/>
    <w:tmpl w:val="A9140F82"/>
    <w:lvl w:ilvl="0" w:tplc="30C4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8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Zahálka">
    <w15:presenceInfo w15:providerId="Windows Live" w15:userId="1023e1d097e4e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72"/>
    <w:rsid w:val="000062CE"/>
    <w:rsid w:val="00037F1C"/>
    <w:rsid w:val="000436EE"/>
    <w:rsid w:val="00047AAE"/>
    <w:rsid w:val="00053775"/>
    <w:rsid w:val="00061C7D"/>
    <w:rsid w:val="00063447"/>
    <w:rsid w:val="00065182"/>
    <w:rsid w:val="000679D3"/>
    <w:rsid w:val="000A0DD6"/>
    <w:rsid w:val="000A21DB"/>
    <w:rsid w:val="000C0DE8"/>
    <w:rsid w:val="000F1379"/>
    <w:rsid w:val="000F2F3E"/>
    <w:rsid w:val="00117FC1"/>
    <w:rsid w:val="00135704"/>
    <w:rsid w:val="00152526"/>
    <w:rsid w:val="001A0DBE"/>
    <w:rsid w:val="001B148E"/>
    <w:rsid w:val="001D422A"/>
    <w:rsid w:val="001D74B2"/>
    <w:rsid w:val="002350D2"/>
    <w:rsid w:val="00247BAF"/>
    <w:rsid w:val="00255E0C"/>
    <w:rsid w:val="00276BB8"/>
    <w:rsid w:val="00287795"/>
    <w:rsid w:val="002B01D5"/>
    <w:rsid w:val="002D2CE1"/>
    <w:rsid w:val="002E7A91"/>
    <w:rsid w:val="002F3BFD"/>
    <w:rsid w:val="0034723F"/>
    <w:rsid w:val="003727A3"/>
    <w:rsid w:val="003D0F9C"/>
    <w:rsid w:val="003F76CA"/>
    <w:rsid w:val="0040305C"/>
    <w:rsid w:val="00452E11"/>
    <w:rsid w:val="004536A8"/>
    <w:rsid w:val="00454953"/>
    <w:rsid w:val="004554B3"/>
    <w:rsid w:val="00462858"/>
    <w:rsid w:val="004B6E8F"/>
    <w:rsid w:val="004C2610"/>
    <w:rsid w:val="004F3365"/>
    <w:rsid w:val="004F3E7F"/>
    <w:rsid w:val="005155D2"/>
    <w:rsid w:val="005863F0"/>
    <w:rsid w:val="005A59BD"/>
    <w:rsid w:val="005B29D8"/>
    <w:rsid w:val="005C53A0"/>
    <w:rsid w:val="005D2E09"/>
    <w:rsid w:val="005D56FC"/>
    <w:rsid w:val="00604F49"/>
    <w:rsid w:val="006514C7"/>
    <w:rsid w:val="0065291A"/>
    <w:rsid w:val="00661593"/>
    <w:rsid w:val="00662409"/>
    <w:rsid w:val="00662CBE"/>
    <w:rsid w:val="00666340"/>
    <w:rsid w:val="00677E75"/>
    <w:rsid w:val="00680FD7"/>
    <w:rsid w:val="00687647"/>
    <w:rsid w:val="00687A60"/>
    <w:rsid w:val="006B0148"/>
    <w:rsid w:val="006B051D"/>
    <w:rsid w:val="006B7238"/>
    <w:rsid w:val="006D1D67"/>
    <w:rsid w:val="006F0C50"/>
    <w:rsid w:val="00706E03"/>
    <w:rsid w:val="00754FB8"/>
    <w:rsid w:val="007843BB"/>
    <w:rsid w:val="007B6294"/>
    <w:rsid w:val="007E70B4"/>
    <w:rsid w:val="00825C2B"/>
    <w:rsid w:val="00842325"/>
    <w:rsid w:val="00851E2E"/>
    <w:rsid w:val="0085353E"/>
    <w:rsid w:val="00871200"/>
    <w:rsid w:val="008751D0"/>
    <w:rsid w:val="00896C61"/>
    <w:rsid w:val="00896DCF"/>
    <w:rsid w:val="008A617D"/>
    <w:rsid w:val="008C7408"/>
    <w:rsid w:val="008E5259"/>
    <w:rsid w:val="008E5E91"/>
    <w:rsid w:val="008F3E75"/>
    <w:rsid w:val="009342AF"/>
    <w:rsid w:val="0096367B"/>
    <w:rsid w:val="00970755"/>
    <w:rsid w:val="00987E3F"/>
    <w:rsid w:val="00996450"/>
    <w:rsid w:val="009D4B12"/>
    <w:rsid w:val="009D6CA4"/>
    <w:rsid w:val="009E2C58"/>
    <w:rsid w:val="009F519F"/>
    <w:rsid w:val="00A03197"/>
    <w:rsid w:val="00A124F2"/>
    <w:rsid w:val="00A262C5"/>
    <w:rsid w:val="00A70B22"/>
    <w:rsid w:val="00A7540C"/>
    <w:rsid w:val="00A77DFB"/>
    <w:rsid w:val="00A93BBF"/>
    <w:rsid w:val="00AA137E"/>
    <w:rsid w:val="00AB2B1D"/>
    <w:rsid w:val="00B04BDE"/>
    <w:rsid w:val="00B23F1D"/>
    <w:rsid w:val="00B30D7C"/>
    <w:rsid w:val="00B535FA"/>
    <w:rsid w:val="00B77727"/>
    <w:rsid w:val="00B913FE"/>
    <w:rsid w:val="00B9319C"/>
    <w:rsid w:val="00BE61A3"/>
    <w:rsid w:val="00C003AF"/>
    <w:rsid w:val="00C036AF"/>
    <w:rsid w:val="00C05FA8"/>
    <w:rsid w:val="00C65FA8"/>
    <w:rsid w:val="00C74B08"/>
    <w:rsid w:val="00CA5235"/>
    <w:rsid w:val="00CB56C6"/>
    <w:rsid w:val="00D11808"/>
    <w:rsid w:val="00D236BD"/>
    <w:rsid w:val="00D72484"/>
    <w:rsid w:val="00D91D51"/>
    <w:rsid w:val="00DA1467"/>
    <w:rsid w:val="00DA6671"/>
    <w:rsid w:val="00DB7031"/>
    <w:rsid w:val="00DC28EC"/>
    <w:rsid w:val="00DC62AF"/>
    <w:rsid w:val="00DD4E4A"/>
    <w:rsid w:val="00DE3635"/>
    <w:rsid w:val="00E22E17"/>
    <w:rsid w:val="00E264DE"/>
    <w:rsid w:val="00E30767"/>
    <w:rsid w:val="00E36435"/>
    <w:rsid w:val="00E77540"/>
    <w:rsid w:val="00E840E7"/>
    <w:rsid w:val="00E91493"/>
    <w:rsid w:val="00E91B72"/>
    <w:rsid w:val="00EA65CE"/>
    <w:rsid w:val="00EF224E"/>
    <w:rsid w:val="00F574E0"/>
    <w:rsid w:val="00F75506"/>
    <w:rsid w:val="00FA041B"/>
    <w:rsid w:val="00FA0CC3"/>
    <w:rsid w:val="00FB2F0C"/>
    <w:rsid w:val="00FB647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3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3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5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1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2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1A05-CC14-419E-8A4A-860EF4CF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hav</dc:creator>
  <cp:lastModifiedBy>František Seifried</cp:lastModifiedBy>
  <cp:revision>6</cp:revision>
  <cp:lastPrinted>2014-05-22T08:08:00Z</cp:lastPrinted>
  <dcterms:created xsi:type="dcterms:W3CDTF">2017-09-19T12:17:00Z</dcterms:created>
  <dcterms:modified xsi:type="dcterms:W3CDTF">2017-09-19T13:17:00Z</dcterms:modified>
</cp:coreProperties>
</file>